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FF0711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CBA9D2" wp14:editId="493EADB0">
                <wp:simplePos x="0" y="0"/>
                <wp:positionH relativeFrom="column">
                  <wp:posOffset>-138174</wp:posOffset>
                </wp:positionH>
                <wp:positionV relativeFrom="paragraph">
                  <wp:posOffset>-197139</wp:posOffset>
                </wp:positionV>
                <wp:extent cx="1343660" cy="101282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0079C7" w:rsidRDefault="00FC4A06" w:rsidP="000079C7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0079C7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0079C7" w:rsidRPr="00FC4A06" w:rsidRDefault="000079C7" w:rsidP="005D6EF7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C4A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5D6EF7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2</w:t>
                            </w:r>
                          </w:p>
                          <w:p w:rsidR="000079C7" w:rsidRDefault="000079C7" w:rsidP="000079C7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BA9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9pt;margin-top:-15.5pt;width:10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" stroked="f" strokeweight=".5pt">
                <v:textbox>
                  <w:txbxContent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0079C7" w:rsidRDefault="00FC4A06" w:rsidP="000079C7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0079C7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0079C7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0079C7" w:rsidRPr="00FC4A06" w:rsidRDefault="000079C7" w:rsidP="005D6EF7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C4A0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5D6EF7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2</w:t>
                      </w:r>
                    </w:p>
                    <w:p w:rsidR="000079C7" w:rsidRDefault="000079C7" w:rsidP="000079C7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64E0F" w:rsidP="000079C7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0079C7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252083" w:rsidP="00616804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</w:t>
      </w:r>
      <w:r w:rsidR="00616804">
        <w:rPr>
          <w:rFonts w:cs="B Titr" w:hint="cs"/>
          <w:rtl/>
        </w:rPr>
        <w:t>----------</w:t>
      </w:r>
      <w:r w:rsidR="00F05F39">
        <w:rPr>
          <w:rFonts w:cs="B Titr" w:hint="cs"/>
          <w:rtl/>
        </w:rPr>
        <w:t xml:space="preserve"> </w:t>
      </w:r>
      <w:r w:rsidR="00ED028A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4A7485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</w:t>
      </w:r>
      <w:r w:rsidR="00616804">
        <w:rPr>
          <w:rFonts w:cs="B Nazanin" w:hint="cs"/>
          <w:b/>
          <w:bCs/>
          <w:rtl/>
        </w:rPr>
        <w:t>-----------------</w:t>
      </w:r>
      <w:r w:rsidR="00F05F39" w:rsidRPr="00B17F3E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>................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یزان حجم ساعت کار ماهیانه </w:t>
      </w:r>
      <w:r>
        <w:rPr>
          <w:rFonts w:cs="B Titr" w:hint="cs"/>
          <w:b/>
          <w:bCs/>
          <w:rtl/>
        </w:rPr>
        <w:t>-----</w:t>
      </w:r>
      <w:r w:rsidRPr="00A805D4">
        <w:rPr>
          <w:rFonts w:cs="B Titr" w:hint="cs"/>
          <w:b/>
          <w:bCs/>
          <w:rtl/>
        </w:rPr>
        <w:t xml:space="preserve"> ساعت</w:t>
      </w:r>
      <w:r w:rsidRPr="00A805D4">
        <w:rPr>
          <w:rFonts w:cs="B Nazanin" w:hint="cs"/>
          <w:b/>
          <w:bCs/>
          <w:rtl/>
        </w:rPr>
        <w:t xml:space="preserve"> می باشد 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یک ساعت حجم کار قرارداد از  </w:t>
      </w:r>
      <w:r>
        <w:rPr>
          <w:rFonts w:cs="B Titr" w:hint="cs"/>
          <w:b/>
          <w:bCs/>
          <w:sz w:val="22"/>
          <w:szCs w:val="22"/>
          <w:rtl/>
        </w:rPr>
        <w:t>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805D4">
        <w:rPr>
          <w:rFonts w:cs="B Nazanin" w:hint="cs"/>
          <w:b/>
          <w:bCs/>
          <w:rtl/>
        </w:rPr>
        <w:t xml:space="preserve">به </w:t>
      </w:r>
      <w:r>
        <w:rPr>
          <w:rFonts w:cs="B Titr" w:hint="cs"/>
          <w:b/>
          <w:bCs/>
          <w:sz w:val="22"/>
          <w:szCs w:val="22"/>
          <w:rtl/>
        </w:rPr>
        <w:t xml:space="preserve">------ 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ریال </w:t>
      </w:r>
      <w:r w:rsidRPr="00A805D4">
        <w:rPr>
          <w:rFonts w:cs="B Nazanin" w:hint="cs"/>
          <w:b/>
          <w:bCs/>
          <w:rtl/>
        </w:rPr>
        <w:t>افزایش می یابد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ماهیانه قرارداد از  </w:t>
      </w:r>
      <w:r>
        <w:rPr>
          <w:rFonts w:cs="B Titr" w:hint="cs"/>
          <w:b/>
          <w:bCs/>
          <w:sz w:val="22"/>
          <w:szCs w:val="22"/>
          <w:rtl/>
        </w:rPr>
        <w:t>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به </w:t>
      </w:r>
      <w:r>
        <w:rPr>
          <w:rFonts w:cs="B Titr" w:hint="cs"/>
          <w:b/>
          <w:bCs/>
          <w:sz w:val="22"/>
          <w:szCs w:val="22"/>
          <w:rtl/>
        </w:rPr>
        <w:t>-----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افزایش می یابد.</w:t>
      </w:r>
    </w:p>
    <w:p w:rsidR="006678A8" w:rsidRPr="00252679" w:rsidRDefault="006678A8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F05F39">
      <w:pPr>
        <w:spacing w:line="276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F05F39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382CEB">
        <w:trPr>
          <w:trHeight w:val="710"/>
          <w:jc w:val="center"/>
        </w:trPr>
        <w:tc>
          <w:tcPr>
            <w:tcW w:w="3439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766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382CEB">
        <w:trPr>
          <w:trHeight w:val="383"/>
          <w:jc w:val="center"/>
        </w:trPr>
        <w:tc>
          <w:tcPr>
            <w:tcW w:w="3439" w:type="dxa"/>
            <w:shd w:val="clear" w:color="auto" w:fill="auto"/>
          </w:tcPr>
          <w:p w:rsidR="00382CEB" w:rsidRDefault="00382CEB" w:rsidP="00382CEB">
            <w:pPr>
              <w:pStyle w:val="PlainText"/>
              <w:spacing w:line="276" w:lineRule="auto"/>
              <w:jc w:val="center"/>
              <w:rPr>
                <w:rFonts w:cs="B Titr"/>
                <w:b/>
                <w:bCs/>
                <w:noProof/>
                <w:spacing w:val="-4"/>
                <w:sz w:val="22"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noProof/>
                <w:spacing w:val="-4"/>
                <w:sz w:val="22"/>
                <w:szCs w:val="22"/>
                <w:rtl/>
                <w:lang w:bidi="fa-IR"/>
              </w:rPr>
              <w:t>تایید معاونت متناظر ستادی</w:t>
            </w:r>
          </w:p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66" w:type="dxa"/>
            <w:shd w:val="clear" w:color="auto" w:fill="auto"/>
          </w:tcPr>
          <w:p w:rsidR="00382CEB" w:rsidRDefault="00382CEB" w:rsidP="00382CE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382CEB" w:rsidRPr="008F194D" w:rsidRDefault="00382CEB" w:rsidP="00382CE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-----</w:t>
            </w:r>
          </w:p>
          <w:p w:rsidR="00382CEB" w:rsidRPr="008F194D" w:rsidRDefault="00382CEB" w:rsidP="00382CE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Default="00E36231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E36231" w:rsidRPr="00FF0711" w:rsidRDefault="00E36231" w:rsidP="00382CEB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 w:rsidR="00382CEB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1402</w:t>
      </w:r>
    </w:p>
    <w:sectPr w:rsidR="00E36231" w:rsidRPr="00FF0711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D6" w:rsidRDefault="002D79D6" w:rsidP="00FF0711">
      <w:r>
        <w:separator/>
      </w:r>
    </w:p>
  </w:endnote>
  <w:endnote w:type="continuationSeparator" w:id="0">
    <w:p w:rsidR="002D79D6" w:rsidRDefault="002D79D6" w:rsidP="00FF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D6" w:rsidRDefault="002D79D6" w:rsidP="00FF0711">
      <w:r>
        <w:separator/>
      </w:r>
    </w:p>
  </w:footnote>
  <w:footnote w:type="continuationSeparator" w:id="0">
    <w:p w:rsidR="002D79D6" w:rsidRDefault="002D79D6" w:rsidP="00FF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37838825"/>
      <w:docPartObj>
        <w:docPartGallery w:val="Watermarks"/>
        <w:docPartUnique/>
      </w:docPartObj>
    </w:sdtPr>
    <w:sdtEndPr/>
    <w:sdtContent>
      <w:p w:rsidR="00FF0711" w:rsidRDefault="002D79D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11" w:rsidRDefault="00FF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9C7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D79D6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CEB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736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582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485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6FB1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6EF7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4C2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804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2AE9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E0F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12D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231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4E12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28A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A06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711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4BE2C9"/>
  <w15:chartTrackingRefBased/>
  <w15:docId w15:val="{CA9BE3CA-345D-415C-BD74-A29620CC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Char"/>
    <w:basedOn w:val="Normal"/>
    <w:link w:val="PlainTextChar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F0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0711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F0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0711"/>
    <w:rPr>
      <w:sz w:val="24"/>
      <w:szCs w:val="24"/>
      <w:lang w:eastAsia="zh-CN" w:bidi="fa-IR"/>
    </w:rPr>
  </w:style>
  <w:style w:type="character" w:customStyle="1" w:styleId="PlainTextChar">
    <w:name w:val="Plain Text Char"/>
    <w:aliases w:val="Char Char"/>
    <w:basedOn w:val="DefaultParagraphFont"/>
    <w:link w:val="PlainText"/>
    <w:locked/>
    <w:rsid w:val="00382C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A43685-FD45-48CE-BABE-FC73DCED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2</cp:revision>
  <cp:lastPrinted>2021-08-01T05:24:00Z</cp:lastPrinted>
  <dcterms:created xsi:type="dcterms:W3CDTF">2024-01-20T07:08:00Z</dcterms:created>
  <dcterms:modified xsi:type="dcterms:W3CDTF">2024-02-18T09:59:00Z</dcterms:modified>
</cp:coreProperties>
</file>